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B17A" w14:textId="77777777" w:rsidR="001A062E" w:rsidRPr="00AD4A87" w:rsidRDefault="009953EE" w:rsidP="00AD4A87">
      <w:pPr>
        <w:wordWrap w:val="0"/>
        <w:adjustRightInd/>
        <w:rPr>
          <w:rFonts w:hAnsi="ＭＳ 明朝"/>
          <w:color w:val="auto"/>
          <w:kern w:val="2"/>
        </w:rPr>
      </w:pPr>
      <w:r w:rsidRPr="00AD4A87">
        <w:rPr>
          <w:rFonts w:hAnsi="ＭＳ 明朝" w:hint="eastAsia"/>
          <w:color w:val="auto"/>
          <w:kern w:val="2"/>
        </w:rPr>
        <w:t>別記</w:t>
      </w:r>
      <w:r w:rsidR="001A062E" w:rsidRPr="00AD4A87">
        <w:rPr>
          <w:rFonts w:hAnsi="ＭＳ 明朝" w:hint="eastAsia"/>
          <w:color w:val="auto"/>
          <w:kern w:val="2"/>
        </w:rPr>
        <w:t>様式第３号</w:t>
      </w:r>
      <w:r w:rsidR="001A062E" w:rsidRPr="00AD4A87">
        <w:rPr>
          <w:rFonts w:hAnsi="ＭＳ 明朝"/>
          <w:color w:val="auto"/>
          <w:kern w:val="2"/>
        </w:rPr>
        <w:t>(</w:t>
      </w:r>
      <w:r w:rsidR="001A062E" w:rsidRPr="00AD4A87">
        <w:rPr>
          <w:rFonts w:hAnsi="ＭＳ 明朝" w:hint="eastAsia"/>
          <w:color w:val="auto"/>
          <w:kern w:val="2"/>
        </w:rPr>
        <w:t>第４条、第６条、第</w:t>
      </w:r>
      <w:r w:rsidR="001A062E" w:rsidRPr="00AD4A87">
        <w:rPr>
          <w:rFonts w:hAnsi="ＭＳ 明朝"/>
          <w:color w:val="auto"/>
          <w:kern w:val="2"/>
        </w:rPr>
        <w:t>10</w:t>
      </w:r>
      <w:r w:rsidR="001A062E" w:rsidRPr="00AD4A87">
        <w:rPr>
          <w:rFonts w:hAnsi="ＭＳ 明朝" w:hint="eastAsia"/>
          <w:color w:val="auto"/>
          <w:kern w:val="2"/>
        </w:rPr>
        <w:t>条、第</w:t>
      </w:r>
      <w:r w:rsidR="001A062E" w:rsidRPr="00AD4A87">
        <w:rPr>
          <w:rFonts w:hAnsi="ＭＳ 明朝"/>
          <w:color w:val="auto"/>
          <w:kern w:val="2"/>
        </w:rPr>
        <w:t>12</w:t>
      </w:r>
      <w:r w:rsidR="001A062E" w:rsidRPr="00AD4A87">
        <w:rPr>
          <w:rFonts w:hAnsi="ＭＳ 明朝" w:hint="eastAsia"/>
          <w:color w:val="auto"/>
          <w:kern w:val="2"/>
        </w:rPr>
        <w:t>条関係</w:t>
      </w:r>
      <w:r w:rsidR="001A062E" w:rsidRPr="00AD4A87">
        <w:rPr>
          <w:rFonts w:hAnsi="ＭＳ 明朝"/>
          <w:color w:val="auto"/>
          <w:kern w:val="2"/>
        </w:rPr>
        <w:t>)</w:t>
      </w:r>
    </w:p>
    <w:p w14:paraId="3DA47F1F" w14:textId="77777777" w:rsidR="001A062E" w:rsidRPr="00357319" w:rsidRDefault="001A062E" w:rsidP="001A062E">
      <w:pPr>
        <w:autoSpaceDE w:val="0"/>
        <w:autoSpaceDN w:val="0"/>
        <w:rPr>
          <w:rFonts w:hAnsi="ＭＳ 明朝"/>
          <w:b/>
        </w:rPr>
      </w:pPr>
    </w:p>
    <w:p w14:paraId="6AAD8E05" w14:textId="77777777" w:rsidR="001A062E" w:rsidRDefault="001A062E" w:rsidP="001A062E">
      <w:pPr>
        <w:autoSpaceDE w:val="0"/>
        <w:autoSpaceDN w:val="0"/>
        <w:jc w:val="center"/>
        <w:rPr>
          <w:rFonts w:hAnsi="ＭＳ 明朝"/>
          <w:b/>
          <w:sz w:val="32"/>
          <w:szCs w:val="32"/>
        </w:rPr>
      </w:pPr>
      <w:r w:rsidRPr="00CB42B7">
        <w:rPr>
          <w:rFonts w:hAnsi="ＭＳ 明朝" w:hint="eastAsia"/>
          <w:b/>
          <w:sz w:val="32"/>
          <w:szCs w:val="32"/>
        </w:rPr>
        <w:t>履</w:t>
      </w:r>
      <w:r w:rsidRPr="00CB42B7">
        <w:rPr>
          <w:rFonts w:hAnsi="ＭＳ 明朝"/>
          <w:b/>
          <w:spacing w:val="25"/>
          <w:sz w:val="32"/>
          <w:szCs w:val="32"/>
        </w:rPr>
        <w:t xml:space="preserve">        </w:t>
      </w:r>
      <w:r w:rsidRPr="00CB42B7">
        <w:rPr>
          <w:rFonts w:hAnsi="ＭＳ 明朝" w:hint="eastAsia"/>
          <w:b/>
          <w:sz w:val="32"/>
          <w:szCs w:val="32"/>
        </w:rPr>
        <w:t>歴</w:t>
      </w:r>
      <w:r w:rsidRPr="00CB42B7">
        <w:rPr>
          <w:rFonts w:hAnsi="ＭＳ 明朝"/>
          <w:b/>
          <w:spacing w:val="25"/>
          <w:sz w:val="32"/>
          <w:szCs w:val="32"/>
        </w:rPr>
        <w:t xml:space="preserve">        </w:t>
      </w:r>
      <w:r w:rsidRPr="00CB42B7">
        <w:rPr>
          <w:rFonts w:hAnsi="ＭＳ 明朝" w:hint="eastAsia"/>
          <w:b/>
          <w:sz w:val="32"/>
          <w:szCs w:val="32"/>
        </w:rPr>
        <w:t>書</w:t>
      </w:r>
    </w:p>
    <w:p w14:paraId="1F2E33C7" w14:textId="77777777" w:rsidR="001A062E" w:rsidRPr="00E27AC1" w:rsidRDefault="001A062E" w:rsidP="001A062E">
      <w:pPr>
        <w:autoSpaceDE w:val="0"/>
        <w:autoSpaceDN w:val="0"/>
        <w:rPr>
          <w:b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5"/>
        <w:gridCol w:w="365"/>
        <w:gridCol w:w="992"/>
        <w:gridCol w:w="2220"/>
        <w:gridCol w:w="1094"/>
        <w:gridCol w:w="372"/>
        <w:gridCol w:w="2559"/>
      </w:tblGrid>
      <w:tr w:rsidR="001A062E" w14:paraId="1FC4143A" w14:textId="77777777" w:rsidTr="00CB4425">
        <w:trPr>
          <w:jc w:val="center"/>
        </w:trPr>
        <w:tc>
          <w:tcPr>
            <w:tcW w:w="5632" w:type="dxa"/>
            <w:gridSpan w:val="4"/>
            <w:tcBorders>
              <w:bottom w:val="dashed" w:sz="4" w:space="0" w:color="auto"/>
            </w:tcBorders>
          </w:tcPr>
          <w:p w14:paraId="4A852A97" w14:textId="77777777" w:rsidR="001A062E" w:rsidRDefault="001A062E" w:rsidP="00CB4425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フリガナ　　　</w:t>
            </w:r>
          </w:p>
        </w:tc>
        <w:tc>
          <w:tcPr>
            <w:tcW w:w="1094" w:type="dxa"/>
            <w:hideMark/>
          </w:tcPr>
          <w:p w14:paraId="71BFBFC4" w14:textId="77777777" w:rsidR="001A062E" w:rsidRDefault="001A062E" w:rsidP="00CB4425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性　別</w:t>
            </w:r>
          </w:p>
        </w:tc>
        <w:tc>
          <w:tcPr>
            <w:tcW w:w="2931" w:type="dxa"/>
            <w:gridSpan w:val="2"/>
            <w:hideMark/>
          </w:tcPr>
          <w:p w14:paraId="642CA508" w14:textId="77777777" w:rsidR="001A062E" w:rsidRDefault="001A062E" w:rsidP="00CB4425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生　年　月　日</w:t>
            </w:r>
          </w:p>
        </w:tc>
      </w:tr>
      <w:tr w:rsidR="001A062E" w14:paraId="02CE8AC4" w14:textId="77777777" w:rsidTr="00CB4425">
        <w:trPr>
          <w:trHeight w:val="908"/>
          <w:jc w:val="center"/>
        </w:trPr>
        <w:tc>
          <w:tcPr>
            <w:tcW w:w="5632" w:type="dxa"/>
            <w:gridSpan w:val="4"/>
            <w:tcBorders>
              <w:top w:val="dashed" w:sz="4" w:space="0" w:color="auto"/>
            </w:tcBorders>
            <w:hideMark/>
          </w:tcPr>
          <w:p w14:paraId="4048B343" w14:textId="77777777" w:rsidR="001A062E" w:rsidRDefault="001A062E" w:rsidP="00CB4425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氏　　名</w:t>
            </w:r>
          </w:p>
          <w:p w14:paraId="4011E20A" w14:textId="77777777" w:rsidR="001A062E" w:rsidRPr="0012488E" w:rsidRDefault="001A062E" w:rsidP="00CB442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0919652A" w14:textId="77777777" w:rsidR="001A062E" w:rsidRDefault="001A062E" w:rsidP="00CB4425">
            <w:pPr>
              <w:autoSpaceDE w:val="0"/>
              <w:autoSpaceDN w:val="0"/>
              <w:jc w:val="center"/>
            </w:pPr>
          </w:p>
        </w:tc>
        <w:tc>
          <w:tcPr>
            <w:tcW w:w="2931" w:type="dxa"/>
            <w:gridSpan w:val="2"/>
            <w:vAlign w:val="center"/>
            <w:hideMark/>
          </w:tcPr>
          <w:p w14:paraId="2E4AB355" w14:textId="77777777" w:rsidR="001A062E" w:rsidRPr="008D214F" w:rsidRDefault="001A062E" w:rsidP="00CB4425">
            <w:pPr>
              <w:pStyle w:val="ae"/>
              <w:autoSpaceDE w:val="0"/>
              <w:autoSpaceDN w:val="0"/>
              <w:ind w:left="276"/>
              <w:rPr>
                <w:rFonts w:ascii="ＭＳ 明朝"/>
              </w:rPr>
            </w:pPr>
            <w:r w:rsidRPr="008D214F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2072B" w14:paraId="5D309401" w14:textId="18CF488F" w:rsidTr="00A2072B">
        <w:trPr>
          <w:trHeight w:val="330"/>
          <w:jc w:val="center"/>
        </w:trPr>
        <w:tc>
          <w:tcPr>
            <w:tcW w:w="2055" w:type="dxa"/>
            <w:hideMark/>
          </w:tcPr>
          <w:p w14:paraId="48AE2E3C" w14:textId="62E235BD" w:rsidR="00A2072B" w:rsidRPr="00791D58" w:rsidRDefault="00A2072B" w:rsidP="00A2072B">
            <w:pPr>
              <w:tabs>
                <w:tab w:val="left" w:pos="450"/>
                <w:tab w:val="center" w:pos="4729"/>
              </w:tabs>
              <w:autoSpaceDE w:val="0"/>
              <w:autoSpaceDN w:val="0"/>
              <w:jc w:val="left"/>
            </w:pPr>
            <w:r>
              <w:rPr>
                <w:rFonts w:hAnsi="ＭＳ 明朝"/>
              </w:rPr>
              <w:tab/>
            </w:r>
            <w:r w:rsidRPr="00791D58">
              <w:rPr>
                <w:rFonts w:hAnsi="ＭＳ 明朝" w:hint="eastAsia"/>
                <w:color w:val="000000" w:themeColor="text1"/>
              </w:rPr>
              <w:t>本　　籍</w:t>
            </w:r>
          </w:p>
        </w:tc>
        <w:tc>
          <w:tcPr>
            <w:tcW w:w="7602" w:type="dxa"/>
            <w:gridSpan w:val="6"/>
          </w:tcPr>
          <w:p w14:paraId="631F50C4" w14:textId="77777777" w:rsidR="00A2072B" w:rsidRDefault="00A2072B" w:rsidP="00A2072B">
            <w:pPr>
              <w:tabs>
                <w:tab w:val="left" w:pos="660"/>
                <w:tab w:val="center" w:pos="4729"/>
              </w:tabs>
              <w:autoSpaceDE w:val="0"/>
              <w:autoSpaceDN w:val="0"/>
              <w:ind w:left="1911" w:firstLineChars="400" w:firstLine="840"/>
              <w:jc w:val="left"/>
            </w:pPr>
            <w:r>
              <w:rPr>
                <w:rFonts w:hAnsi="ＭＳ 明朝" w:hint="eastAsia"/>
              </w:rPr>
              <w:t>現　　住　　所</w:t>
            </w:r>
          </w:p>
        </w:tc>
      </w:tr>
      <w:tr w:rsidR="00A2072B" w14:paraId="33C03663" w14:textId="3820E22A" w:rsidTr="00A2072B">
        <w:trPr>
          <w:jc w:val="center"/>
        </w:trPr>
        <w:tc>
          <w:tcPr>
            <w:tcW w:w="2055" w:type="dxa"/>
            <w:vAlign w:val="center"/>
          </w:tcPr>
          <w:p w14:paraId="55F5B9DB" w14:textId="77777777" w:rsidR="00A2072B" w:rsidRDefault="00A2072B" w:rsidP="00CB4425">
            <w:pPr>
              <w:autoSpaceDE w:val="0"/>
              <w:autoSpaceDN w:val="0"/>
            </w:pPr>
          </w:p>
          <w:p w14:paraId="4EE7F574" w14:textId="53E27300" w:rsidR="00A2072B" w:rsidRDefault="00A2072B" w:rsidP="00A2072B">
            <w:pPr>
              <w:autoSpaceDE w:val="0"/>
              <w:autoSpaceDN w:val="0"/>
              <w:ind w:leftChars="300" w:left="630" w:firstLineChars="900" w:firstLine="1890"/>
              <w:jc w:val="left"/>
              <w:rPr>
                <w:color w:val="FF0000"/>
              </w:rPr>
            </w:pPr>
            <w:r>
              <w:rPr>
                <w:rFonts w:hAnsi="ＭＳ 明朝" w:hint="eastAsia"/>
              </w:rPr>
              <w:t xml:space="preserve">連　　　　　　</w:t>
            </w:r>
          </w:p>
        </w:tc>
        <w:tc>
          <w:tcPr>
            <w:tcW w:w="7602" w:type="dxa"/>
            <w:gridSpan w:val="6"/>
            <w:vAlign w:val="center"/>
          </w:tcPr>
          <w:p w14:paraId="58DC5F70" w14:textId="77777777" w:rsidR="00A2072B" w:rsidRDefault="00A2072B" w:rsidP="00A2072B">
            <w:pPr>
              <w:autoSpaceDE w:val="0"/>
              <w:autoSpaceDN w:val="0"/>
            </w:pPr>
            <w:r>
              <w:rPr>
                <w:rFonts w:hAnsi="ＭＳ 明朝" w:hint="eastAsia"/>
              </w:rPr>
              <w:t>〒　　　－</w:t>
            </w:r>
          </w:p>
          <w:p w14:paraId="1AF4F4F1" w14:textId="77777777" w:rsidR="00C25BBD" w:rsidRDefault="00C25BBD" w:rsidP="00A2072B">
            <w:pPr>
              <w:autoSpaceDE w:val="0"/>
              <w:autoSpaceDN w:val="0"/>
              <w:jc w:val="left"/>
              <w:rPr>
                <w:color w:val="FF0000"/>
              </w:rPr>
            </w:pPr>
          </w:p>
          <w:p w14:paraId="60912D7D" w14:textId="3162B838" w:rsidR="00A2072B" w:rsidRPr="00A2072B" w:rsidRDefault="00A2072B" w:rsidP="00A2072B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A2072B">
              <w:rPr>
                <w:rFonts w:hint="eastAsia"/>
                <w:color w:val="000000" w:themeColor="text1"/>
              </w:rPr>
              <w:t>絡先　TEL 　　　(　　)</w:t>
            </w:r>
          </w:p>
        </w:tc>
      </w:tr>
      <w:tr w:rsidR="001A062E" w14:paraId="62DA5691" w14:textId="77777777" w:rsidTr="00CB4425">
        <w:trPr>
          <w:trHeight w:val="321"/>
          <w:jc w:val="center"/>
        </w:trPr>
        <w:tc>
          <w:tcPr>
            <w:tcW w:w="9657" w:type="dxa"/>
            <w:gridSpan w:val="7"/>
            <w:hideMark/>
          </w:tcPr>
          <w:p w14:paraId="6FF3463C" w14:textId="77777777" w:rsidR="001A062E" w:rsidRDefault="001A062E" w:rsidP="00CB4425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学　　　　　　歴</w:t>
            </w:r>
          </w:p>
        </w:tc>
      </w:tr>
      <w:tr w:rsidR="001A062E" w14:paraId="51B62F5E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6D37F2BB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8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667EC05" w14:textId="77777777" w:rsidR="001A062E" w:rsidRPr="00741FD4" w:rsidRDefault="001A062E" w:rsidP="00CB4425">
            <w:pPr>
              <w:autoSpaceDE w:val="0"/>
              <w:autoSpaceDN w:val="0"/>
              <w:ind w:firstLineChars="1100" w:firstLine="2200"/>
              <w:jc w:val="left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>高等学校</w:t>
            </w:r>
          </w:p>
        </w:tc>
        <w:tc>
          <w:tcPr>
            <w:tcW w:w="2559" w:type="dxa"/>
            <w:tcBorders>
              <w:left w:val="nil"/>
              <w:bottom w:val="dashed" w:sz="4" w:space="0" w:color="auto"/>
            </w:tcBorders>
            <w:vAlign w:val="center"/>
          </w:tcPr>
          <w:p w14:paraId="2BD62780" w14:textId="77777777" w:rsidR="001A062E" w:rsidRPr="00741FD4" w:rsidRDefault="001A062E" w:rsidP="00CB4425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741FD4">
              <w:rPr>
                <w:rFonts w:hAnsi="ＭＳ 明朝" w:hint="eastAsia"/>
                <w:sz w:val="18"/>
                <w:szCs w:val="18"/>
              </w:rPr>
              <w:t>卒業</w:t>
            </w:r>
          </w:p>
        </w:tc>
      </w:tr>
      <w:tr w:rsidR="001A062E" w14:paraId="03CFA32C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5440921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1F2AFB" w14:textId="77777777" w:rsidR="001A062E" w:rsidRPr="00741FD4" w:rsidRDefault="001A062E" w:rsidP="00CB4425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CC0998D" w14:textId="77777777" w:rsidR="001A062E" w:rsidRPr="00741FD4" w:rsidRDefault="001A062E" w:rsidP="00CB4425">
            <w:pPr>
              <w:autoSpaceDE w:val="0"/>
              <w:autoSpaceDN w:val="0"/>
              <w:rPr>
                <w:sz w:val="18"/>
                <w:szCs w:val="18"/>
              </w:rPr>
            </w:pPr>
            <w:r w:rsidRPr="00741FD4">
              <w:rPr>
                <w:rFonts w:hint="eastAsia"/>
                <w:sz w:val="18"/>
                <w:szCs w:val="18"/>
              </w:rPr>
              <w:t>入学</w:t>
            </w:r>
          </w:p>
        </w:tc>
      </w:tr>
      <w:tr w:rsidR="001A062E" w14:paraId="6A8E8342" w14:textId="77777777" w:rsidTr="00A2072B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FB386A8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41B34C" w14:textId="77777777" w:rsidR="001A062E" w:rsidRPr="00741FD4" w:rsidRDefault="001A062E" w:rsidP="00CB4425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4884367" w14:textId="77777777" w:rsidR="001A062E" w:rsidRPr="00741FD4" w:rsidRDefault="001A062E" w:rsidP="00CB442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、</w:t>
            </w:r>
            <w:r w:rsidRPr="00741FD4">
              <w:rPr>
                <w:rFonts w:hint="eastAsia"/>
                <w:sz w:val="18"/>
                <w:szCs w:val="18"/>
              </w:rPr>
              <w:t>修了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41FD4">
              <w:rPr>
                <w:rFonts w:hint="eastAsia"/>
                <w:sz w:val="18"/>
                <w:szCs w:val="18"/>
              </w:rPr>
              <w:t>修了見込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41FD4">
              <w:rPr>
                <w:rFonts w:hint="eastAsia"/>
                <w:sz w:val="18"/>
                <w:szCs w:val="18"/>
              </w:rPr>
              <w:t>退学</w:t>
            </w:r>
          </w:p>
        </w:tc>
      </w:tr>
      <w:tr w:rsidR="001A062E" w14:paraId="555FDE98" w14:textId="77777777" w:rsidTr="00A2072B">
        <w:trPr>
          <w:trHeight w:val="321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84E67B2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2ED0701" w14:textId="77777777" w:rsidR="001A062E" w:rsidRPr="00741FD4" w:rsidRDefault="001A062E" w:rsidP="00CB4425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A32AE92" w14:textId="77777777" w:rsidR="001A062E" w:rsidRPr="00741FD4" w:rsidRDefault="001A062E" w:rsidP="00CB442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</w:t>
            </w:r>
          </w:p>
        </w:tc>
      </w:tr>
      <w:tr w:rsidR="001A062E" w14:paraId="40E5375B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9EB58F7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C0DD37" w14:textId="77777777" w:rsidR="001A062E" w:rsidRPr="00741FD4" w:rsidRDefault="001A062E" w:rsidP="00CB4425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5F34685" w14:textId="77777777" w:rsidR="001A062E" w:rsidRPr="00741FD4" w:rsidRDefault="001A062E" w:rsidP="00CB442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、修了、</w:t>
            </w:r>
            <w:r w:rsidRPr="00741FD4">
              <w:rPr>
                <w:rFonts w:hint="eastAsia"/>
                <w:sz w:val="18"/>
                <w:szCs w:val="18"/>
              </w:rPr>
              <w:t>修了見込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41FD4">
              <w:rPr>
                <w:rFonts w:hint="eastAsia"/>
                <w:sz w:val="18"/>
                <w:szCs w:val="18"/>
              </w:rPr>
              <w:t>退学</w:t>
            </w:r>
          </w:p>
        </w:tc>
      </w:tr>
      <w:tr w:rsidR="001A062E" w14:paraId="574D1342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4896C23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063889" w14:textId="77777777" w:rsidR="001A062E" w:rsidRPr="00741FD4" w:rsidRDefault="001A062E" w:rsidP="00CB4425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4B38DA0" w14:textId="77777777" w:rsidR="001A062E" w:rsidRPr="00741FD4" w:rsidRDefault="001A062E" w:rsidP="00CB442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</w:t>
            </w:r>
          </w:p>
        </w:tc>
      </w:tr>
      <w:tr w:rsidR="001A062E" w14:paraId="5599F058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2E8A68A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249D49F" w14:textId="77777777" w:rsidR="001A062E" w:rsidRPr="00741FD4" w:rsidRDefault="001A062E" w:rsidP="00CB4425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56EC576" w14:textId="77777777" w:rsidR="001A062E" w:rsidRPr="00741FD4" w:rsidRDefault="001A062E" w:rsidP="00CB442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、修了、</w:t>
            </w:r>
            <w:r w:rsidRPr="00741FD4">
              <w:rPr>
                <w:rFonts w:hint="eastAsia"/>
                <w:sz w:val="18"/>
                <w:szCs w:val="18"/>
              </w:rPr>
              <w:t>修了見込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41FD4">
              <w:rPr>
                <w:rFonts w:hint="eastAsia"/>
                <w:sz w:val="18"/>
                <w:szCs w:val="18"/>
              </w:rPr>
              <w:t>退学</w:t>
            </w:r>
          </w:p>
        </w:tc>
      </w:tr>
      <w:tr w:rsidR="001A062E" w14:paraId="40040957" w14:textId="77777777" w:rsidTr="00CB4425">
        <w:trPr>
          <w:trHeight w:val="321"/>
          <w:jc w:val="center"/>
        </w:trPr>
        <w:tc>
          <w:tcPr>
            <w:tcW w:w="9657" w:type="dxa"/>
            <w:gridSpan w:val="7"/>
            <w:vAlign w:val="center"/>
            <w:hideMark/>
          </w:tcPr>
          <w:p w14:paraId="0DA64DD1" w14:textId="77777777" w:rsidR="001A062E" w:rsidRDefault="001A062E" w:rsidP="00CB442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</w:rPr>
              <w:t>職　　　　　　　歴</w:t>
            </w:r>
          </w:p>
        </w:tc>
      </w:tr>
      <w:tr w:rsidR="001A062E" w14:paraId="196C694B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bottom w:val="dashed" w:sz="4" w:space="0" w:color="auto"/>
              <w:right w:val="nil"/>
            </w:tcBorders>
            <w:hideMark/>
          </w:tcPr>
          <w:p w14:paraId="75E73435" w14:textId="77777777" w:rsidR="001A062E" w:rsidRPr="00741FD4" w:rsidRDefault="001A062E" w:rsidP="00CB4425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7" w:type="dxa"/>
            <w:gridSpan w:val="5"/>
            <w:tcBorders>
              <w:left w:val="nil"/>
              <w:bottom w:val="dashed" w:sz="4" w:space="0" w:color="auto"/>
            </w:tcBorders>
          </w:tcPr>
          <w:p w14:paraId="41CABAC8" w14:textId="77777777" w:rsidR="001A062E" w:rsidRPr="00741FD4" w:rsidRDefault="001A062E" w:rsidP="00CB4425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1F8F7723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102587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7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97CB097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6B8762BC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hideMark/>
          </w:tcPr>
          <w:p w14:paraId="5DDA2ADE" w14:textId="77777777" w:rsidR="001A062E" w:rsidRPr="00741FD4" w:rsidRDefault="001A062E" w:rsidP="00CB4425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7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AB667C" w14:textId="77777777" w:rsidR="001A062E" w:rsidRPr="00741FD4" w:rsidRDefault="001A062E" w:rsidP="00CB4425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10C7D657" w14:textId="77777777" w:rsidTr="00CB4425">
        <w:trPr>
          <w:trHeight w:val="321"/>
          <w:jc w:val="center"/>
        </w:trPr>
        <w:tc>
          <w:tcPr>
            <w:tcW w:w="9657" w:type="dxa"/>
            <w:gridSpan w:val="7"/>
            <w:hideMark/>
          </w:tcPr>
          <w:p w14:paraId="43E3AF46" w14:textId="77777777" w:rsidR="001A062E" w:rsidRDefault="001A062E" w:rsidP="00CB4425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研　　　究　　　歴</w:t>
            </w:r>
          </w:p>
        </w:tc>
      </w:tr>
      <w:tr w:rsidR="001A062E" w14:paraId="3EAE6103" w14:textId="77777777" w:rsidTr="00CB4425">
        <w:trPr>
          <w:trHeight w:val="321"/>
          <w:jc w:val="center"/>
        </w:trPr>
        <w:tc>
          <w:tcPr>
            <w:tcW w:w="3412" w:type="dxa"/>
            <w:gridSpan w:val="3"/>
            <w:tcBorders>
              <w:bottom w:val="dashed" w:sz="4" w:space="0" w:color="auto"/>
              <w:right w:val="nil"/>
            </w:tcBorders>
            <w:vAlign w:val="center"/>
            <w:hideMark/>
          </w:tcPr>
          <w:p w14:paraId="5D768D23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245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14:paraId="28116723" w14:textId="77777777" w:rsidR="001A062E" w:rsidRPr="008D214F" w:rsidRDefault="001A062E" w:rsidP="00CB4425">
            <w:pPr>
              <w:pStyle w:val="aa"/>
              <w:autoSpaceDE w:val="0"/>
              <w:autoSpaceDN w:val="0"/>
              <w:jc w:val="both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1A062E" w14:paraId="0BFA4FE7" w14:textId="77777777" w:rsidTr="00CB4425">
        <w:trPr>
          <w:trHeight w:val="321"/>
          <w:jc w:val="center"/>
        </w:trPr>
        <w:tc>
          <w:tcPr>
            <w:tcW w:w="3412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2CC8BE1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245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C1EFDC5" w14:textId="77777777" w:rsidR="001A062E" w:rsidRPr="008D214F" w:rsidRDefault="001A062E" w:rsidP="00CB4425">
            <w:pPr>
              <w:pStyle w:val="aa"/>
              <w:autoSpaceDE w:val="0"/>
              <w:autoSpaceDN w:val="0"/>
              <w:jc w:val="both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1A062E" w14:paraId="722939E8" w14:textId="77777777" w:rsidTr="00CB4425">
        <w:trPr>
          <w:trHeight w:val="321"/>
          <w:jc w:val="center"/>
        </w:trPr>
        <w:tc>
          <w:tcPr>
            <w:tcW w:w="3412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1CD80286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245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25E58B99" w14:textId="77777777" w:rsidR="001A062E" w:rsidRPr="008D214F" w:rsidRDefault="001A062E" w:rsidP="00CB4425">
            <w:pPr>
              <w:pStyle w:val="aa"/>
              <w:autoSpaceDE w:val="0"/>
              <w:autoSpaceDN w:val="0"/>
              <w:jc w:val="both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1A062E" w14:paraId="27DF8002" w14:textId="77777777" w:rsidTr="00CB4425">
        <w:trPr>
          <w:trHeight w:val="321"/>
          <w:jc w:val="center"/>
        </w:trPr>
        <w:tc>
          <w:tcPr>
            <w:tcW w:w="9657" w:type="dxa"/>
            <w:gridSpan w:val="7"/>
            <w:vAlign w:val="center"/>
            <w:hideMark/>
          </w:tcPr>
          <w:p w14:paraId="329F6481" w14:textId="77777777" w:rsidR="001A062E" w:rsidRDefault="001A062E" w:rsidP="00CB442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</w:rPr>
              <w:t>学会及び社会における活動</w:t>
            </w:r>
          </w:p>
        </w:tc>
      </w:tr>
      <w:tr w:rsidR="001A062E" w14:paraId="6F4821D0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bottom w:val="dashed" w:sz="4" w:space="0" w:color="auto"/>
              <w:right w:val="nil"/>
            </w:tcBorders>
            <w:vAlign w:val="center"/>
            <w:hideMark/>
          </w:tcPr>
          <w:p w14:paraId="443E89B8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237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2E362C24" w14:textId="77777777" w:rsidR="001A062E" w:rsidRPr="00741FD4" w:rsidRDefault="001A062E" w:rsidP="00CB4425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3374E623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D46265E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237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73ABD17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10501CD3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26AD8AD5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237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14:paraId="6AB3D71B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66652419" w14:textId="77777777" w:rsidTr="00CB4425">
        <w:trPr>
          <w:trHeight w:val="321"/>
          <w:jc w:val="center"/>
        </w:trPr>
        <w:tc>
          <w:tcPr>
            <w:tcW w:w="9657" w:type="dxa"/>
            <w:gridSpan w:val="7"/>
            <w:vAlign w:val="center"/>
            <w:hideMark/>
          </w:tcPr>
          <w:p w14:paraId="6C6E8159" w14:textId="77777777" w:rsidR="001A062E" w:rsidRDefault="001A062E" w:rsidP="00CB442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</w:rPr>
              <w:t>賞　　　　　　罰</w:t>
            </w:r>
          </w:p>
        </w:tc>
      </w:tr>
      <w:tr w:rsidR="001A062E" w14:paraId="13332566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bottom w:val="dashed" w:sz="4" w:space="0" w:color="auto"/>
              <w:right w:val="nil"/>
            </w:tcBorders>
            <w:vAlign w:val="center"/>
            <w:hideMark/>
          </w:tcPr>
          <w:p w14:paraId="5126BB28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237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55E6D2D5" w14:textId="77777777" w:rsidR="001A062E" w:rsidRPr="00741FD4" w:rsidRDefault="001A062E" w:rsidP="00CB4425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157503B7" w14:textId="77777777" w:rsidTr="00CB4425">
        <w:trPr>
          <w:trHeight w:val="321"/>
          <w:jc w:val="center"/>
        </w:trPr>
        <w:tc>
          <w:tcPr>
            <w:tcW w:w="2420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2C2E82BD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  <w:r w:rsidRPr="00741FD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237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14:paraId="0F5A477B" w14:textId="77777777" w:rsidR="001A062E" w:rsidRPr="00741FD4" w:rsidRDefault="001A062E" w:rsidP="00CB442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A062E" w14:paraId="5EA26FBD" w14:textId="77777777" w:rsidTr="00CB4425">
        <w:trPr>
          <w:trHeight w:val="1012"/>
          <w:jc w:val="center"/>
        </w:trPr>
        <w:tc>
          <w:tcPr>
            <w:tcW w:w="9657" w:type="dxa"/>
            <w:gridSpan w:val="7"/>
          </w:tcPr>
          <w:p w14:paraId="451C48A4" w14:textId="77777777" w:rsidR="001A062E" w:rsidRPr="00451ED4" w:rsidRDefault="001A062E" w:rsidP="00CB4425">
            <w:pPr>
              <w:autoSpaceDE w:val="0"/>
              <w:autoSpaceDN w:val="0"/>
              <w:spacing w:line="276" w:lineRule="auto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とおり相違ありません。</w:t>
            </w:r>
          </w:p>
          <w:p w14:paraId="691B8827" w14:textId="77777777" w:rsidR="001A062E" w:rsidRDefault="001A062E" w:rsidP="00CB4425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CE0875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年　　　月　　　日</w:t>
            </w:r>
          </w:p>
          <w:p w14:paraId="6043326F" w14:textId="77777777" w:rsidR="001A062E" w:rsidRDefault="001A062E" w:rsidP="00CB4425">
            <w:pPr>
              <w:autoSpaceDE w:val="0"/>
              <w:autoSpaceDN w:val="0"/>
              <w:ind w:firstLineChars="100" w:firstLine="210"/>
            </w:pPr>
          </w:p>
          <w:p w14:paraId="0CF2A63E" w14:textId="77777777" w:rsidR="001A062E" w:rsidRDefault="001A062E" w:rsidP="00CB4425">
            <w:pPr>
              <w:autoSpaceDE w:val="0"/>
              <w:autoSpaceDN w:val="0"/>
              <w:ind w:firstLineChars="1100" w:firstLine="23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名　</w:t>
            </w:r>
          </w:p>
          <w:p w14:paraId="53E04ACD" w14:textId="77777777" w:rsidR="001A062E" w:rsidRPr="00741FD4" w:rsidRDefault="001A062E" w:rsidP="00CB4425">
            <w:pPr>
              <w:autoSpaceDE w:val="0"/>
              <w:autoSpaceDN w:val="0"/>
              <w:ind w:leftChars="1012" w:left="212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自　署）　</w:t>
            </w:r>
          </w:p>
        </w:tc>
      </w:tr>
    </w:tbl>
    <w:p w14:paraId="18A59AA0" w14:textId="77777777" w:rsidR="009953EE" w:rsidRDefault="009953EE" w:rsidP="001A062E">
      <w:pPr>
        <w:tabs>
          <w:tab w:val="left" w:pos="9214"/>
        </w:tabs>
        <w:autoSpaceDE w:val="0"/>
        <w:autoSpaceDN w:val="0"/>
        <w:jc w:val="left"/>
        <w:rPr>
          <w:rFonts w:hAnsi="ＭＳ 明朝" w:cs="Times New Roman"/>
          <w:color w:val="auto"/>
        </w:rPr>
      </w:pPr>
    </w:p>
    <w:sectPr w:rsidR="009953EE" w:rsidSect="00893675">
      <w:pgSz w:w="11906" w:h="16838" w:code="9"/>
      <w:pgMar w:top="1134" w:right="1134" w:bottom="1134" w:left="1134" w:header="0" w:footer="0" w:gutter="0"/>
      <w:pgNumType w:fmt="numberInDash" w:start="149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8268" w14:textId="77777777" w:rsidR="00F1789E" w:rsidRDefault="00F1789E">
      <w:r>
        <w:separator/>
      </w:r>
    </w:p>
  </w:endnote>
  <w:endnote w:type="continuationSeparator" w:id="0">
    <w:p w14:paraId="1437E302" w14:textId="77777777" w:rsidR="00F1789E" w:rsidRDefault="00F1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A25B" w14:textId="77777777" w:rsidR="00F1789E" w:rsidRDefault="00F1789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AB161E" w14:textId="77777777" w:rsidR="00F1789E" w:rsidRDefault="00F1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1A"/>
    <w:rsid w:val="000119DA"/>
    <w:rsid w:val="000128D6"/>
    <w:rsid w:val="000327EC"/>
    <w:rsid w:val="0004362F"/>
    <w:rsid w:val="000456C0"/>
    <w:rsid w:val="0004737E"/>
    <w:rsid w:val="00055F41"/>
    <w:rsid w:val="00066EB6"/>
    <w:rsid w:val="00072D0A"/>
    <w:rsid w:val="00085416"/>
    <w:rsid w:val="00090F63"/>
    <w:rsid w:val="0009444F"/>
    <w:rsid w:val="000A3D9A"/>
    <w:rsid w:val="000C16F6"/>
    <w:rsid w:val="000D0739"/>
    <w:rsid w:val="0010793C"/>
    <w:rsid w:val="00111B47"/>
    <w:rsid w:val="0011606B"/>
    <w:rsid w:val="00121553"/>
    <w:rsid w:val="001230EE"/>
    <w:rsid w:val="00124343"/>
    <w:rsid w:val="0012488E"/>
    <w:rsid w:val="00146875"/>
    <w:rsid w:val="00160A2E"/>
    <w:rsid w:val="001807BF"/>
    <w:rsid w:val="001A062E"/>
    <w:rsid w:val="001C4F8C"/>
    <w:rsid w:val="001D3712"/>
    <w:rsid w:val="001F2AAA"/>
    <w:rsid w:val="00203235"/>
    <w:rsid w:val="002127FE"/>
    <w:rsid w:val="0022099A"/>
    <w:rsid w:val="002341EB"/>
    <w:rsid w:val="002653DF"/>
    <w:rsid w:val="00267E10"/>
    <w:rsid w:val="002B1BD0"/>
    <w:rsid w:val="002B2997"/>
    <w:rsid w:val="002C5391"/>
    <w:rsid w:val="002D590F"/>
    <w:rsid w:val="002F46EF"/>
    <w:rsid w:val="00314635"/>
    <w:rsid w:val="00326A36"/>
    <w:rsid w:val="0033496D"/>
    <w:rsid w:val="0033598C"/>
    <w:rsid w:val="003403A0"/>
    <w:rsid w:val="00340581"/>
    <w:rsid w:val="00357319"/>
    <w:rsid w:val="00377AFD"/>
    <w:rsid w:val="0038284D"/>
    <w:rsid w:val="003948EF"/>
    <w:rsid w:val="003A400D"/>
    <w:rsid w:val="003A63FA"/>
    <w:rsid w:val="003C4683"/>
    <w:rsid w:val="003D2997"/>
    <w:rsid w:val="003E48BC"/>
    <w:rsid w:val="003F4EF2"/>
    <w:rsid w:val="00401912"/>
    <w:rsid w:val="00402663"/>
    <w:rsid w:val="00415742"/>
    <w:rsid w:val="00451B05"/>
    <w:rsid w:val="00451ED4"/>
    <w:rsid w:val="00484083"/>
    <w:rsid w:val="004A269C"/>
    <w:rsid w:val="004B0999"/>
    <w:rsid w:val="004B44F6"/>
    <w:rsid w:val="004C0393"/>
    <w:rsid w:val="004C4008"/>
    <w:rsid w:val="004D4AEC"/>
    <w:rsid w:val="004E04E9"/>
    <w:rsid w:val="004F2F1F"/>
    <w:rsid w:val="004F615B"/>
    <w:rsid w:val="00513C1C"/>
    <w:rsid w:val="005404D5"/>
    <w:rsid w:val="00541910"/>
    <w:rsid w:val="00562500"/>
    <w:rsid w:val="00580545"/>
    <w:rsid w:val="0058428C"/>
    <w:rsid w:val="005A4B99"/>
    <w:rsid w:val="005F2672"/>
    <w:rsid w:val="006135E3"/>
    <w:rsid w:val="00633A83"/>
    <w:rsid w:val="00641B45"/>
    <w:rsid w:val="006552EC"/>
    <w:rsid w:val="006579A4"/>
    <w:rsid w:val="00660DE5"/>
    <w:rsid w:val="0066574E"/>
    <w:rsid w:val="00684AD1"/>
    <w:rsid w:val="006940F4"/>
    <w:rsid w:val="006C2335"/>
    <w:rsid w:val="006E2C9B"/>
    <w:rsid w:val="006E5E3B"/>
    <w:rsid w:val="00712A40"/>
    <w:rsid w:val="00732F67"/>
    <w:rsid w:val="00741CD2"/>
    <w:rsid w:val="00741FD4"/>
    <w:rsid w:val="00753AD4"/>
    <w:rsid w:val="00754591"/>
    <w:rsid w:val="00757ACE"/>
    <w:rsid w:val="00762EE0"/>
    <w:rsid w:val="00763E19"/>
    <w:rsid w:val="007756F9"/>
    <w:rsid w:val="00784C15"/>
    <w:rsid w:val="00791D58"/>
    <w:rsid w:val="007943CD"/>
    <w:rsid w:val="00795FEE"/>
    <w:rsid w:val="007A2B82"/>
    <w:rsid w:val="007D0A72"/>
    <w:rsid w:val="007D0CE8"/>
    <w:rsid w:val="007E1A0D"/>
    <w:rsid w:val="008533D7"/>
    <w:rsid w:val="00862D4E"/>
    <w:rsid w:val="0086731A"/>
    <w:rsid w:val="00883969"/>
    <w:rsid w:val="00893675"/>
    <w:rsid w:val="00893F27"/>
    <w:rsid w:val="008A7898"/>
    <w:rsid w:val="008B04B7"/>
    <w:rsid w:val="008B0B0C"/>
    <w:rsid w:val="008B79FA"/>
    <w:rsid w:val="008C12CF"/>
    <w:rsid w:val="008C4C31"/>
    <w:rsid w:val="008D121A"/>
    <w:rsid w:val="008D1EDC"/>
    <w:rsid w:val="008D214F"/>
    <w:rsid w:val="008D57FE"/>
    <w:rsid w:val="008E7665"/>
    <w:rsid w:val="0090499B"/>
    <w:rsid w:val="00914CFB"/>
    <w:rsid w:val="00942BB6"/>
    <w:rsid w:val="009454CF"/>
    <w:rsid w:val="0095057E"/>
    <w:rsid w:val="00964749"/>
    <w:rsid w:val="009778FF"/>
    <w:rsid w:val="00994206"/>
    <w:rsid w:val="009953EE"/>
    <w:rsid w:val="009B1DBE"/>
    <w:rsid w:val="009B626D"/>
    <w:rsid w:val="009C29F5"/>
    <w:rsid w:val="009C7A5B"/>
    <w:rsid w:val="009D54FE"/>
    <w:rsid w:val="00A00088"/>
    <w:rsid w:val="00A15F89"/>
    <w:rsid w:val="00A2072B"/>
    <w:rsid w:val="00A43FC4"/>
    <w:rsid w:val="00A664FC"/>
    <w:rsid w:val="00A668AC"/>
    <w:rsid w:val="00A73E72"/>
    <w:rsid w:val="00A77A01"/>
    <w:rsid w:val="00A91F89"/>
    <w:rsid w:val="00AD4A87"/>
    <w:rsid w:val="00AE07B1"/>
    <w:rsid w:val="00AE5B2C"/>
    <w:rsid w:val="00AF2001"/>
    <w:rsid w:val="00B17CAF"/>
    <w:rsid w:val="00B41701"/>
    <w:rsid w:val="00B86EFF"/>
    <w:rsid w:val="00B94216"/>
    <w:rsid w:val="00BB6F72"/>
    <w:rsid w:val="00BC2AA8"/>
    <w:rsid w:val="00BD7EE6"/>
    <w:rsid w:val="00C023F8"/>
    <w:rsid w:val="00C10142"/>
    <w:rsid w:val="00C22072"/>
    <w:rsid w:val="00C22420"/>
    <w:rsid w:val="00C25BBD"/>
    <w:rsid w:val="00C6632D"/>
    <w:rsid w:val="00C710F6"/>
    <w:rsid w:val="00C76CE7"/>
    <w:rsid w:val="00C8133C"/>
    <w:rsid w:val="00C90CAA"/>
    <w:rsid w:val="00C962F1"/>
    <w:rsid w:val="00CA4688"/>
    <w:rsid w:val="00CA47D7"/>
    <w:rsid w:val="00CB42B7"/>
    <w:rsid w:val="00CB4425"/>
    <w:rsid w:val="00CE0875"/>
    <w:rsid w:val="00CE0C40"/>
    <w:rsid w:val="00CE259B"/>
    <w:rsid w:val="00CE4E9F"/>
    <w:rsid w:val="00CF4E2F"/>
    <w:rsid w:val="00D35DEB"/>
    <w:rsid w:val="00D37314"/>
    <w:rsid w:val="00D436CE"/>
    <w:rsid w:val="00D56DF3"/>
    <w:rsid w:val="00D62EF6"/>
    <w:rsid w:val="00D94CD4"/>
    <w:rsid w:val="00D95F3C"/>
    <w:rsid w:val="00DA2570"/>
    <w:rsid w:val="00DA51AA"/>
    <w:rsid w:val="00DA5619"/>
    <w:rsid w:val="00DB05D3"/>
    <w:rsid w:val="00DB0B50"/>
    <w:rsid w:val="00DC1725"/>
    <w:rsid w:val="00DC55DC"/>
    <w:rsid w:val="00DF1699"/>
    <w:rsid w:val="00E17054"/>
    <w:rsid w:val="00E20217"/>
    <w:rsid w:val="00E24E85"/>
    <w:rsid w:val="00E27AC1"/>
    <w:rsid w:val="00E46FB6"/>
    <w:rsid w:val="00E5700D"/>
    <w:rsid w:val="00E83784"/>
    <w:rsid w:val="00E94CE6"/>
    <w:rsid w:val="00EA4816"/>
    <w:rsid w:val="00EA5B56"/>
    <w:rsid w:val="00EA6665"/>
    <w:rsid w:val="00EB6C9F"/>
    <w:rsid w:val="00ED4824"/>
    <w:rsid w:val="00ED5028"/>
    <w:rsid w:val="00EE1C52"/>
    <w:rsid w:val="00EE2C50"/>
    <w:rsid w:val="00EF7869"/>
    <w:rsid w:val="00F05BF2"/>
    <w:rsid w:val="00F11EAB"/>
    <w:rsid w:val="00F1789E"/>
    <w:rsid w:val="00F319BE"/>
    <w:rsid w:val="00F4190D"/>
    <w:rsid w:val="00F46294"/>
    <w:rsid w:val="00F6503C"/>
    <w:rsid w:val="00F66223"/>
    <w:rsid w:val="00F838E3"/>
    <w:rsid w:val="00F84B76"/>
    <w:rsid w:val="00F90B71"/>
    <w:rsid w:val="00F94ACC"/>
    <w:rsid w:val="00FA0828"/>
    <w:rsid w:val="00FA3702"/>
    <w:rsid w:val="00FB4716"/>
    <w:rsid w:val="00FC68C2"/>
    <w:rsid w:val="00FE4CFF"/>
    <w:rsid w:val="00FE7C9E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3978D"/>
  <w14:defaultImageDpi w14:val="96"/>
  <w15:docId w15:val="{8037A5AC-E0CE-4049-8D5A-89E65362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7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73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7314"/>
    <w:rPr>
      <w:rFonts w:ascii="Arial" w:eastAsia="ＭＳ ゴシック" w:hAnsi="Arial" w:cs="Times New Roman"/>
      <w:color w:val="000000"/>
      <w:sz w:val="18"/>
    </w:rPr>
  </w:style>
  <w:style w:type="character" w:styleId="a9">
    <w:name w:val="annotation reference"/>
    <w:basedOn w:val="a0"/>
    <w:uiPriority w:val="99"/>
    <w:unhideWhenUsed/>
    <w:rsid w:val="00862D4E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862D4E"/>
    <w:pPr>
      <w:jc w:val="left"/>
    </w:pPr>
    <w:rPr>
      <w:rFonts w:ascii="Times New Roman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862D4E"/>
    <w:rPr>
      <w:rFonts w:cs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D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62D4E"/>
    <w:rPr>
      <w:rFonts w:cs="Times New Roman"/>
      <w:b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rsid w:val="00267E10"/>
    <w:pPr>
      <w:overflowPunct/>
      <w:adjustRightInd/>
      <w:jc w:val="center"/>
      <w:textAlignment w:val="auto"/>
    </w:pPr>
    <w:rPr>
      <w:rFonts w:ascii="Ｔｉｍｅｓ　Ｎｅｗ　Ｒｏｍａｎ" w:cs="Times New Roman"/>
      <w:color w:val="auto"/>
      <w:sz w:val="22"/>
      <w:szCs w:val="22"/>
    </w:rPr>
  </w:style>
  <w:style w:type="character" w:customStyle="1" w:styleId="af">
    <w:name w:val="記 (文字)"/>
    <w:basedOn w:val="a0"/>
    <w:link w:val="ae"/>
    <w:uiPriority w:val="99"/>
    <w:locked/>
    <w:rsid w:val="00267E10"/>
    <w:rPr>
      <w:rFonts w:ascii="Ｔｉｍｅｓ　Ｎｅｗ　Ｒｏｍａｎ" w:cs="Times New Roman"/>
      <w:sz w:val="22"/>
    </w:rPr>
  </w:style>
  <w:style w:type="paragraph" w:styleId="af0">
    <w:name w:val="Closing"/>
    <w:basedOn w:val="a"/>
    <w:link w:val="af1"/>
    <w:uiPriority w:val="99"/>
    <w:rsid w:val="002D590F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2D590F"/>
    <w:rPr>
      <w:rFonts w:ascii="ＭＳ 明朝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3718-8797-43C4-88D4-AA21A596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20067user</dc:creator>
  <cp:keywords/>
  <dc:description/>
  <cp:lastModifiedBy>ra20067user</cp:lastModifiedBy>
  <cp:revision>6</cp:revision>
  <cp:lastPrinted>2023-05-24T01:12:00Z</cp:lastPrinted>
  <dcterms:created xsi:type="dcterms:W3CDTF">2023-05-22T04:43:00Z</dcterms:created>
  <dcterms:modified xsi:type="dcterms:W3CDTF">2023-08-28T06:02:00Z</dcterms:modified>
</cp:coreProperties>
</file>